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评介丛书  文坛上的拿破仑  巴尔扎克和人间喜剧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评介丛书  文坛上的拿破仑  巴尔扎克和人间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826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文学评介丛书  文坛上的拿破仑  巴尔扎克和人间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